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8BEBF21" w14:textId="77777777" w:rsidR="00DD32F9" w:rsidRDefault="00DD32F9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</w:p>
    <w:p w14:paraId="4017770D" w14:textId="77777777" w:rsidR="00DD32F9" w:rsidRDefault="00DD32F9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</w:p>
    <w:p w14:paraId="2E8F1C0E" w14:textId="18B703BF" w:rsidR="00FE161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 xml:space="preserve">Załącznik Nr 1 </w:t>
      </w:r>
    </w:p>
    <w:p w14:paraId="771AA08F" w14:textId="2AB5B22A" w:rsidR="00C62DD6" w:rsidRPr="00C62DD6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>do Zapytania ofertowego</w:t>
      </w:r>
    </w:p>
    <w:p w14:paraId="418A9B4B" w14:textId="01D3AB7A" w:rsidR="00C62DD6" w:rsidRPr="001F5E64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1F5E64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1F5E64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1F5E64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1F5E64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1F5E64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0A3AE098" w14:textId="77777777" w:rsidR="00555CE4" w:rsidRPr="001F5E64" w:rsidRDefault="00555CE4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27DC2A11" w:rsidR="00DE1F31" w:rsidRPr="001F5E64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365B47"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365B47"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2</w:t>
      </w:r>
      <w:r w:rsidR="00DE1F31"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DD32F9"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1F5E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5AA111C2" w14:textId="77777777" w:rsidR="00555CE4" w:rsidRPr="001F5E64" w:rsidRDefault="00555CE4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3A6D7DC" w14:textId="0FC6D9E0" w:rsidR="00091CB6" w:rsidRPr="001F5E64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0F4E7A" w:rsidRPr="001F5E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</w:t>
      </w:r>
      <w:r w:rsidR="000F4E7A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F4E7A" w:rsidRPr="001F5E64">
        <w:rPr>
          <w:rFonts w:ascii="Times New Roman" w:hAnsi="Times New Roman" w:cs="Times New Roman"/>
          <w:b/>
          <w:color w:val="auto"/>
          <w:sz w:val="22"/>
          <w:szCs w:val="22"/>
        </w:rPr>
        <w:t xml:space="preserve">Świadczenie usługi kompleksowej opieki serwisowej oraz wsparcia technicznego dla systemu </w:t>
      </w:r>
      <w:proofErr w:type="spellStart"/>
      <w:r w:rsidR="000F4E7A" w:rsidRPr="001F5E64">
        <w:rPr>
          <w:rFonts w:ascii="Times New Roman" w:hAnsi="Times New Roman" w:cs="Times New Roman"/>
          <w:b/>
          <w:color w:val="auto"/>
          <w:sz w:val="22"/>
          <w:szCs w:val="22"/>
        </w:rPr>
        <w:t>Sage</w:t>
      </w:r>
      <w:proofErr w:type="spellEnd"/>
      <w:r w:rsidR="000F4E7A" w:rsidRPr="001F5E6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ymfonia ERP</w:t>
      </w:r>
      <w:r w:rsidR="000F4E7A" w:rsidRPr="001F5E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Polskiej Grupy SW Przedsiębiorstwa Państwowego</w:t>
      </w:r>
      <w:r w:rsidR="000F4E7A" w:rsidRPr="001F5E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  <w:r w:rsidRPr="001F5E64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,</w:t>
      </w: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ja/my niżej podpisani, działając w imieniu i na rzecz:</w:t>
      </w:r>
    </w:p>
    <w:p w14:paraId="30B5EA08" w14:textId="1202A14D" w:rsidR="00DE1F31" w:rsidRPr="001F5E64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1F5E64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F5E64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0AB45058" w14:textId="7F43558B" w:rsidR="00091CB6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0" w:name="bookmark0"/>
      <w:bookmarkEnd w:id="0"/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Załącznikiem Nr 2 </w:t>
      </w:r>
      <w:r w:rsidR="00091CB6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29669B03" w14:textId="77777777" w:rsidR="006F2B57" w:rsidRPr="001F5E64" w:rsidRDefault="006F2B57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D90E0E9" w14:textId="77777777" w:rsidR="00653BE9" w:rsidRPr="001F5E64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4D44F5F3" w14:textId="3FC491C7" w:rsidR="00104579" w:rsidRDefault="009A7556" w:rsidP="00653BE9">
      <w:pPr>
        <w:pStyle w:val="Akapitzlist"/>
        <w:tabs>
          <w:tab w:val="left" w:pos="524"/>
        </w:tabs>
        <w:spacing w:line="360" w:lineRule="auto"/>
        <w:ind w:left="360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netto …………….</w:t>
      </w:r>
      <w:r w:rsidR="00653BE9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ł </w:t>
      </w:r>
      <w:r w:rsidR="00091CB6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(słownie złotych:</w:t>
      </w:r>
      <w:r w:rsidR="00653BE9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</w:t>
      </w:r>
      <w:r w:rsidR="00091CB6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5A1831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brutto …………</w:t>
      </w:r>
      <w:r w:rsidR="00653BE9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… </w:t>
      </w: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zł (słownie złotych …………………………………………………………………)</w:t>
      </w:r>
      <w:r w:rsidR="00D7794C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  <w:r w:rsidR="00091CB6"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2166E0C7" w14:textId="77777777" w:rsidR="007F04F8" w:rsidRPr="001F5E64" w:rsidRDefault="007F04F8" w:rsidP="00653BE9">
      <w:pPr>
        <w:pStyle w:val="Akapitzlist"/>
        <w:tabs>
          <w:tab w:val="left" w:pos="524"/>
        </w:tabs>
        <w:spacing w:line="360" w:lineRule="auto"/>
        <w:ind w:left="360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13396C3" w14:textId="15C2D7AB" w:rsidR="006339CB" w:rsidRPr="001F5E64" w:rsidRDefault="006339CB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F5E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świadczamy, że zobowiązujemy się do </w:t>
      </w:r>
      <w:r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u</w:t>
      </w:r>
      <w:r w:rsidR="00B31F13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uwani</w:t>
      </w:r>
      <w:r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</w:t>
      </w:r>
      <w:r w:rsidR="00B31F13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763F6A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b</w:t>
      </w:r>
      <w:r w:rsidR="00B31F13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łędów</w:t>
      </w:r>
      <w:bookmarkStart w:id="2" w:name="_Hlk536616009"/>
      <w:r w:rsidR="00B31F13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/</w:t>
      </w:r>
      <w:r w:rsidR="00763F6A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</w:t>
      </w:r>
      <w:r w:rsidR="00B31F13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warii (UB)</w:t>
      </w:r>
      <w:r w:rsidR="003C69BF"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Pr="001F5E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811BB72" w14:textId="560F56C1" w:rsidR="00B31F13" w:rsidRDefault="006339CB" w:rsidP="001A4A1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  <w:t xml:space="preserve">Wykonawca zaznacza </w:t>
      </w:r>
      <w:r w:rsidR="00B31F13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opcję według, której zobowiązuje się do wykonania przedmiotu </w:t>
      </w:r>
      <w:r w:rsidR="002D5F35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>zamówienia</w:t>
      </w:r>
      <w:r w:rsidR="00B31F13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 </w:t>
      </w:r>
      <w:bookmarkEnd w:id="2"/>
      <w:r w:rsidR="00B31F13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wpisując słowo - </w:t>
      </w:r>
      <w:r w:rsidR="00B31F13" w:rsidRPr="00636328">
        <w:rPr>
          <w:rFonts w:ascii="Times New Roman" w:eastAsia="Times New Roman" w:hAnsi="Times New Roman" w:cs="Times New Roman"/>
          <w:b/>
          <w:bCs/>
          <w:iCs/>
          <w:color w:val="FF0000"/>
          <w:sz w:val="22"/>
          <w:szCs w:val="22"/>
          <w:lang w:bidi="ar-SA"/>
        </w:rPr>
        <w:t>TAK*</w:t>
      </w:r>
      <w:r w:rsidR="003D3211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   </w:t>
      </w:r>
      <w:r w:rsidR="00636328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-    </w:t>
      </w:r>
      <w:r w:rsidR="003D3211" w:rsidRPr="00636328">
        <w:rPr>
          <w:rFonts w:ascii="Times New Roman" w:eastAsia="Times New Roman" w:hAnsi="Times New Roman" w:cs="Times New Roman"/>
          <w:b/>
          <w:bCs/>
          <w:iCs/>
          <w:color w:val="FF0000"/>
          <w:sz w:val="22"/>
          <w:szCs w:val="22"/>
          <w:lang w:bidi="ar-SA"/>
        </w:rPr>
        <w:t>WYKONAWCA WSKAZUJE TYLKO JEDNĄ OPCJĘ.</w:t>
      </w:r>
    </w:p>
    <w:p w14:paraId="5D076F6C" w14:textId="77777777" w:rsidR="007F04F8" w:rsidRPr="00636328" w:rsidRDefault="007F04F8" w:rsidP="001A4A1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71CAE3F9" w14:textId="6D924F9E" w:rsidR="00D13269" w:rsidRPr="00B31F13" w:rsidRDefault="00D13269" w:rsidP="00D13269">
      <w:pPr>
        <w:widowControl/>
        <w:numPr>
          <w:ilvl w:val="4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  <w:r w:rsidRPr="00B31F13"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  <w:t xml:space="preserve">świadczenie usług związanych z usuwaniem błędów/awarii w oprogramowaniu Symfonia ERP, według przedstawionych poniżej parametrów czasowych: 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>……………..*)</w:t>
      </w:r>
    </w:p>
    <w:p w14:paraId="4B50BB43" w14:textId="0F98BC80" w:rsidR="00B31F13" w:rsidRPr="00B31F13" w:rsidRDefault="00B31F13" w:rsidP="00B31F13">
      <w:pPr>
        <w:widowControl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1843"/>
        <w:gridCol w:w="3678"/>
      </w:tblGrid>
      <w:tr w:rsidR="00147B03" w:rsidRPr="00147B03" w14:paraId="1002C730" w14:textId="77777777" w:rsidTr="00746F61">
        <w:trPr>
          <w:cantSplit/>
          <w:trHeight w:val="345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D1AD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DFF9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0C54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147B03" w:rsidRPr="00147B03" w14:paraId="4A5BB59B" w14:textId="77777777" w:rsidTr="00746F61">
        <w:trPr>
          <w:cantSplit/>
          <w:trHeight w:val="280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39A7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A4DD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6 h do 12 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B363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12 h do 16 h</w:t>
            </w:r>
          </w:p>
        </w:tc>
      </w:tr>
      <w:tr w:rsidR="00147B03" w:rsidRPr="00147B03" w14:paraId="6273F8F9" w14:textId="77777777" w:rsidTr="00562D36">
        <w:trPr>
          <w:cantSplit/>
          <w:trHeight w:val="270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D094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8C5D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12 h do 16 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BA62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 xml:space="preserve">od 16 h do 3 </w:t>
            </w: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bidi="ar-SA"/>
              </w:rPr>
              <w:t>dni roboczych</w:t>
            </w:r>
          </w:p>
        </w:tc>
      </w:tr>
      <w:tr w:rsidR="00147B03" w:rsidRPr="00147B03" w14:paraId="0DC62F38" w14:textId="77777777" w:rsidTr="00746F61">
        <w:trPr>
          <w:cantSplit/>
          <w:trHeight w:val="274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4B37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3FE4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16 h do 24 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F88" w14:textId="77777777" w:rsidR="00B31F13" w:rsidRPr="00147B0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 xml:space="preserve">od 3 </w:t>
            </w: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bidi="ar-SA"/>
              </w:rPr>
              <w:t>dni roboczych</w:t>
            </w: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 xml:space="preserve"> do 5 </w:t>
            </w: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bidi="ar-SA"/>
              </w:rPr>
              <w:t>dni roboczych</w:t>
            </w:r>
          </w:p>
        </w:tc>
      </w:tr>
    </w:tbl>
    <w:p w14:paraId="070E1FBC" w14:textId="77777777" w:rsidR="00B31F13" w:rsidRP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p w14:paraId="43E41F1A" w14:textId="77777777" w:rsidR="00B31F13" w:rsidRPr="00B31F13" w:rsidRDefault="00B31F13">
      <w:pPr>
        <w:widowControl/>
        <w:numPr>
          <w:ilvl w:val="4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  <w:r w:rsidRPr="00B31F13"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  <w:t xml:space="preserve">świadczenie usług związanych z usuwaniem błędów/awarii w oprogramowaniu Symfonia ERP, według przedstawionych poniżej parametrów czasowych: 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>……………..*)</w:t>
      </w:r>
    </w:p>
    <w:p w14:paraId="2189FDF1" w14:textId="77777777" w:rsidR="00B31F13" w:rsidRP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1984"/>
        <w:gridCol w:w="2552"/>
      </w:tblGrid>
      <w:tr w:rsidR="00147B03" w:rsidRPr="00147B03" w14:paraId="4E1ABFE5" w14:textId="77777777" w:rsidTr="00562D36">
        <w:trPr>
          <w:cantSplit/>
          <w:trHeight w:val="298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C3B1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3F88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2344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147B03" w:rsidRPr="00147B03" w14:paraId="151B9BEF" w14:textId="77777777" w:rsidTr="00562D36">
        <w:trPr>
          <w:cantSplit/>
          <w:trHeight w:val="146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8603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086B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6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B6EF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2 h</w:t>
            </w:r>
          </w:p>
        </w:tc>
      </w:tr>
      <w:tr w:rsidR="00147B03" w:rsidRPr="00147B03" w14:paraId="6EE94832" w14:textId="77777777" w:rsidTr="00562D36">
        <w:trPr>
          <w:cantSplit/>
          <w:trHeight w:val="283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E0A3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ABA0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2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EDDF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6 h</w:t>
            </w:r>
          </w:p>
        </w:tc>
      </w:tr>
      <w:tr w:rsidR="00147B03" w:rsidRPr="00147B03" w14:paraId="1C8FEBEE" w14:textId="77777777" w:rsidTr="00562D36">
        <w:trPr>
          <w:cantSplit/>
          <w:trHeight w:val="283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8B3F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A4B5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6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B621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3 dni roboczych</w:t>
            </w:r>
          </w:p>
        </w:tc>
      </w:tr>
    </w:tbl>
    <w:p w14:paraId="585AB811" w14:textId="77777777" w:rsid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p w14:paraId="183B3FD4" w14:textId="77777777" w:rsidR="007F04F8" w:rsidRDefault="007F04F8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p w14:paraId="582074E4" w14:textId="77777777" w:rsidR="007F04F8" w:rsidRPr="00B31F13" w:rsidRDefault="007F04F8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p w14:paraId="2B543D44" w14:textId="77777777" w:rsidR="00B31F13" w:rsidRPr="00B31F13" w:rsidRDefault="00B31F13">
      <w:pPr>
        <w:widowControl/>
        <w:numPr>
          <w:ilvl w:val="4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  <w:r w:rsidRPr="00B31F13"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  <w:lastRenderedPageBreak/>
        <w:t>świadczenie usług związanych z usuwaniem błędów/awarii w oprogramowaniu Symfonia ERP, według przedstawionych poniżej parametrów czasowych: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 xml:space="preserve"> ……………..*)</w:t>
      </w:r>
    </w:p>
    <w:p w14:paraId="59BF326B" w14:textId="77777777" w:rsidR="00B31F13" w:rsidRP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6"/>
        <w:gridCol w:w="1984"/>
        <w:gridCol w:w="2504"/>
      </w:tblGrid>
      <w:tr w:rsidR="00147B03" w:rsidRPr="00147B03" w14:paraId="2E9DB1A5" w14:textId="77777777" w:rsidTr="00562D36">
        <w:trPr>
          <w:cantSplit/>
          <w:trHeight w:val="336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0F1C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6FA7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2246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147B03" w:rsidRPr="00147B03" w14:paraId="05AEBF9F" w14:textId="77777777" w:rsidTr="00562D36">
        <w:trPr>
          <w:cantSplit/>
          <w:trHeight w:val="270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D517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BE81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4 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2B1C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8 h</w:t>
            </w:r>
          </w:p>
        </w:tc>
      </w:tr>
      <w:tr w:rsidR="00147B03" w:rsidRPr="00147B03" w14:paraId="53637B9F" w14:textId="77777777" w:rsidTr="00562D36">
        <w:trPr>
          <w:cantSplit/>
          <w:trHeight w:val="274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E033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C929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8 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126C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2 h</w:t>
            </w:r>
          </w:p>
        </w:tc>
      </w:tr>
      <w:tr w:rsidR="00147B03" w:rsidRPr="00147B03" w14:paraId="5E04B3B6" w14:textId="77777777" w:rsidTr="00562D36">
        <w:trPr>
          <w:cantSplit/>
          <w:trHeight w:val="280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5A0E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9604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0 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E381" w14:textId="77777777" w:rsidR="00B31F13" w:rsidRPr="00147B0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147B0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2 dni roboczych</w:t>
            </w:r>
          </w:p>
        </w:tc>
      </w:tr>
    </w:tbl>
    <w:p w14:paraId="3725819D" w14:textId="77777777" w:rsidR="00F045E0" w:rsidRPr="00B31F13" w:rsidRDefault="00F045E0" w:rsidP="00E92E3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</w:p>
    <w:p w14:paraId="488BE4C1" w14:textId="77777777" w:rsidR="00B31F13" w:rsidRPr="00B31F13" w:rsidRDefault="00B31F13">
      <w:pPr>
        <w:widowControl/>
        <w:numPr>
          <w:ilvl w:val="4"/>
          <w:numId w:val="8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  <w:bookmarkStart w:id="3" w:name="_Hlk58505984"/>
      <w:r w:rsidRPr="00B31F13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świadczenie usług związanych z usuwaniem błędów/awarii </w:t>
      </w:r>
      <w:bookmarkEnd w:id="3"/>
      <w:r w:rsidRPr="00B31F13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w oprogramowaniu Symfonia ERP, według przedstawionych poniżej parametrów czasowych, oraz korzystniejszych: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 xml:space="preserve"> ……………..*)</w:t>
      </w:r>
    </w:p>
    <w:p w14:paraId="39D3AE09" w14:textId="77777777" w:rsidR="00B31F13" w:rsidRPr="00DC7FD9" w:rsidRDefault="00B31F13" w:rsidP="00B31F13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val="x-none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984"/>
        <w:gridCol w:w="2455"/>
      </w:tblGrid>
      <w:tr w:rsidR="00AA5F0E" w:rsidRPr="00AA5F0E" w14:paraId="01E7A1CC" w14:textId="77777777" w:rsidTr="00746F61">
        <w:trPr>
          <w:cantSplit/>
          <w:trHeight w:val="217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54A8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6C27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D3B6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AA5F0E" w:rsidRPr="00AA5F0E" w14:paraId="6C8B80FD" w14:textId="77777777" w:rsidTr="00562D36">
        <w:trPr>
          <w:cantSplit/>
          <w:trHeight w:val="274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B6D3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7A79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 h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38D2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2 h</w:t>
            </w:r>
          </w:p>
        </w:tc>
      </w:tr>
      <w:tr w:rsidR="00AA5F0E" w:rsidRPr="00AA5F0E" w14:paraId="13C606F4" w14:textId="77777777" w:rsidTr="00562D36">
        <w:trPr>
          <w:cantSplit/>
          <w:trHeight w:val="278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6CA9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67E3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3 h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36CC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4 h</w:t>
            </w:r>
          </w:p>
        </w:tc>
      </w:tr>
      <w:tr w:rsidR="00AA5F0E" w:rsidRPr="00AA5F0E" w14:paraId="69C18C53" w14:textId="77777777" w:rsidTr="00562D36">
        <w:trPr>
          <w:cantSplit/>
          <w:trHeight w:val="268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8620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380B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6 h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BD3D" w14:textId="77777777" w:rsidR="00B31F13" w:rsidRPr="00AA5F0E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AA5F0E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8 h</w:t>
            </w:r>
          </w:p>
        </w:tc>
      </w:tr>
    </w:tbl>
    <w:p w14:paraId="413141B5" w14:textId="77777777" w:rsidR="00B31F13" w:rsidRPr="00B31F13" w:rsidRDefault="00B31F13" w:rsidP="00B31F13">
      <w:pPr>
        <w:widowControl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u w:val="single"/>
          <w:lang w:bidi="ar-SA"/>
        </w:rPr>
      </w:pPr>
    </w:p>
    <w:p w14:paraId="19B28716" w14:textId="77777777" w:rsidR="00B31F13" w:rsidRPr="00B31F13" w:rsidRDefault="00B31F13" w:rsidP="00B31F13">
      <w:pPr>
        <w:widowControl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u w:val="single"/>
          <w:lang w:bidi="ar-SA"/>
        </w:rPr>
      </w:pPr>
      <w:r w:rsidRPr="00B31F13"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u w:val="single"/>
          <w:lang w:bidi="ar-SA"/>
        </w:rPr>
        <w:t>Uwaga:</w:t>
      </w:r>
    </w:p>
    <w:p w14:paraId="70F511A9" w14:textId="4A6D5B95" w:rsidR="00B31F13" w:rsidRPr="00DC7FD9" w:rsidRDefault="00B31F13">
      <w:pPr>
        <w:widowControl/>
        <w:numPr>
          <w:ilvl w:val="6"/>
          <w:numId w:val="9"/>
        </w:numPr>
        <w:contextualSpacing/>
        <w:jc w:val="both"/>
        <w:rPr>
          <w:rFonts w:ascii="Calibri" w:eastAsia="Times New Roman" w:hAnsi="Calibri" w:cs="Times New Roman"/>
          <w:i/>
          <w:iCs/>
          <w:color w:val="FF0000"/>
          <w:sz w:val="22"/>
          <w:szCs w:val="22"/>
          <w:lang w:val="x-none" w:bidi="ar-SA"/>
        </w:rPr>
      </w:pP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x-none" w:bidi="ar-SA"/>
        </w:rPr>
        <w:t xml:space="preserve">Wykonawca winien wybrać jedną opcję świadczenia usług związanych z usuwaniem błędów/awarii (UB) i wpisać w miejscu wykropkowanym słowo </w:t>
      </w:r>
      <w:r w:rsidRPr="00DC7FD9"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lang w:val="x-none" w:bidi="ar-SA"/>
        </w:rPr>
        <w:t>„TAK”</w:t>
      </w:r>
      <w:r w:rsidR="008F6C8D" w:rsidRPr="008F6C8D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>.</w:t>
      </w:r>
      <w:r w:rsidRPr="00DC7FD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  <w:lang w:val="x-none" w:bidi="ar-SA"/>
        </w:rPr>
        <w:t xml:space="preserve"> </w:t>
      </w:r>
    </w:p>
    <w:p w14:paraId="70E412BE" w14:textId="3A04624A" w:rsidR="00B31F13" w:rsidRPr="00B31F13" w:rsidRDefault="00B31F13">
      <w:pPr>
        <w:widowControl/>
        <w:numPr>
          <w:ilvl w:val="6"/>
          <w:numId w:val="9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</w:pP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>W przypadku braku wypełnienia w ofercie jakiejkolwiek proponowanej opcji, Zamawiający uzna, że Wykonawca oferuje minimalny wymagany poziom usuwania błędów/awarii (UB) dopuszczony przez Zamawiającego</w:t>
      </w:r>
      <w:r w:rsidRPr="00B31F13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  <w:t xml:space="preserve"> </w:t>
      </w: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 xml:space="preserve">i </w:t>
      </w: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x-none" w:bidi="ar-SA"/>
        </w:rPr>
        <w:t>odpowiednio przyzna punkty</w:t>
      </w: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>.</w:t>
      </w:r>
    </w:p>
    <w:p w14:paraId="1163AF5A" w14:textId="77777777" w:rsidR="00B405D0" w:rsidRPr="00B65368" w:rsidRDefault="00B405D0" w:rsidP="00B405D0">
      <w:pPr>
        <w:widowControl/>
        <w:jc w:val="both"/>
        <w:rPr>
          <w:rFonts w:ascii="Times New Roman" w:eastAsia="Times New Roman" w:hAnsi="Times New Roman" w:cs="Times New Roman"/>
          <w:i/>
          <w:iCs/>
          <w:color w:val="00B0F0"/>
          <w:sz w:val="22"/>
          <w:szCs w:val="22"/>
          <w:lang w:bidi="ar-SA"/>
        </w:rPr>
      </w:pPr>
    </w:p>
    <w:p w14:paraId="645896DE" w14:textId="5F37B699" w:rsidR="00091CB6" w:rsidRPr="000F397C" w:rsidRDefault="003C69BF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3"/>
      <w:bookmarkEnd w:id="4"/>
      <w:r w:rsidRPr="000F397C">
        <w:rPr>
          <w:rFonts w:ascii="Times New Roman" w:eastAsia="Calibri" w:hAnsi="Times New Roman" w:cs="Times New Roman"/>
          <w:color w:val="auto"/>
          <w:sz w:val="22"/>
          <w:szCs w:val="22"/>
        </w:rPr>
        <w:t>4</w:t>
      </w:r>
      <w:r w:rsidR="00091CB6" w:rsidRPr="000F397C">
        <w:rPr>
          <w:rFonts w:ascii="Times New Roman" w:eastAsia="Calibri" w:hAnsi="Times New Roman" w:cs="Times New Roman"/>
          <w:color w:val="auto"/>
          <w:sz w:val="22"/>
          <w:szCs w:val="22"/>
        </w:rPr>
        <w:t>. Oświadczamy, że:</w:t>
      </w:r>
    </w:p>
    <w:p w14:paraId="775CD0B7" w14:textId="20F0B544" w:rsidR="00EA5100" w:rsidRPr="000F397C" w:rsidRDefault="00C92EF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F39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siadamy </w:t>
      </w:r>
      <w:r w:rsidR="006E2B52" w:rsidRPr="000F397C">
        <w:rPr>
          <w:rFonts w:ascii="Times New Roman" w:eastAsia="Calibri" w:hAnsi="Times New Roman" w:cs="Times New Roman"/>
          <w:color w:val="auto"/>
          <w:sz w:val="22"/>
          <w:szCs w:val="22"/>
        </w:rPr>
        <w:t>aktualną polisę</w:t>
      </w:r>
      <w:r w:rsidR="00EA5100" w:rsidRPr="000F39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6E2B52" w:rsidRPr="000F39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bezpieczeniową </w:t>
      </w:r>
      <w:r w:rsidR="00EA5100" w:rsidRPr="000F397C">
        <w:rPr>
          <w:rFonts w:ascii="Times New Roman" w:hAnsi="Times New Roman" w:cs="Times New Roman"/>
          <w:color w:val="auto"/>
          <w:sz w:val="22"/>
          <w:szCs w:val="22"/>
        </w:rPr>
        <w:t>od odpowiedzialności cywilnej w zakresie prowadzonej działalności związanej z przedmiotem zamówienia na kwotę min 90 000,00 zł</w:t>
      </w:r>
      <w:r w:rsidR="007945A5" w:rsidRPr="000F397C">
        <w:rPr>
          <w:rFonts w:ascii="Times New Roman" w:hAnsi="Times New Roman" w:cs="Times New Roman"/>
          <w:color w:val="auto"/>
          <w:sz w:val="22"/>
          <w:szCs w:val="22"/>
        </w:rPr>
        <w:t>, na cały okres realizacji umowy. Na żądanie Zamawiającego zobowiązujemy się do przedstawienia kopii dokumentu na każdym etapie realizacji umowy.</w:t>
      </w:r>
    </w:p>
    <w:p w14:paraId="5D458461" w14:textId="28D05918" w:rsidR="00CA468B" w:rsidRPr="000F397C" w:rsidRDefault="00EA5100" w:rsidP="00022DC0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3 lat przed upływem terminu składania ofert a jeżeli okres prowadzenia działalności jest krótszy – w tym okresie, świadczyliśmy minimum dwie usługi w </w:t>
      </w:r>
      <w:r w:rsidRPr="000F397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serwisie </w:t>
      </w:r>
      <w:r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systemu </w:t>
      </w:r>
      <w:proofErr w:type="spellStart"/>
      <w:r w:rsidRPr="000F397C">
        <w:rPr>
          <w:rFonts w:ascii="Times New Roman" w:hAnsi="Times New Roman" w:cs="Times New Roman"/>
          <w:color w:val="auto"/>
          <w:sz w:val="22"/>
          <w:szCs w:val="22"/>
        </w:rPr>
        <w:t>Sage</w:t>
      </w:r>
      <w:proofErr w:type="spellEnd"/>
      <w:r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 Symfonia </w:t>
      </w:r>
      <w:r w:rsidRPr="000F397C">
        <w:rPr>
          <w:rFonts w:ascii="Times New Roman" w:hAnsi="Times New Roman" w:cs="Times New Roman"/>
          <w:color w:val="auto"/>
          <w:sz w:val="20"/>
          <w:szCs w:val="20"/>
        </w:rPr>
        <w:t xml:space="preserve">ERP obejmującego minimum 10 lokalizacji na kwotę nie mniejszą niż 300 000,00 zł brutto każda. </w:t>
      </w:r>
    </w:p>
    <w:tbl>
      <w:tblPr>
        <w:tblpPr w:leftFromText="141" w:rightFromText="141" w:bottomFromText="200" w:vertAnchor="text" w:tblpX="-21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2649"/>
        <w:gridCol w:w="1701"/>
        <w:gridCol w:w="1843"/>
        <w:gridCol w:w="2693"/>
      </w:tblGrid>
      <w:tr w:rsidR="00CA468B" w:rsidRPr="00CA468B" w14:paraId="5B36A174" w14:textId="77777777" w:rsidTr="00B56CA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7486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191E" w14:textId="77777777" w:rsidR="00CA468B" w:rsidRPr="00CA468B" w:rsidRDefault="00CA468B" w:rsidP="00B56C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E9B" w14:textId="77777777" w:rsidR="00CA468B" w:rsidRPr="00CA468B" w:rsidRDefault="00CA468B" w:rsidP="00B56C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artość zamówienia</w:t>
            </w:r>
          </w:p>
          <w:p w14:paraId="0A9DAEAE" w14:textId="77777777" w:rsidR="00CA468B" w:rsidRPr="00CA468B" w:rsidRDefault="00CA468B" w:rsidP="00B56C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(brutto w 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20A" w14:textId="77777777" w:rsidR="00CA468B" w:rsidRPr="00CA468B" w:rsidRDefault="00CA468B" w:rsidP="00B56C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ta wykonania (dzień, miesiąc, ro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8C0" w14:textId="06655C9B" w:rsidR="00CA468B" w:rsidRPr="00CA468B" w:rsidRDefault="00786112" w:rsidP="00B56C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miot na rzecz, którego świadczono usługę</w:t>
            </w:r>
          </w:p>
          <w:p w14:paraId="33EAF4D4" w14:textId="2AF9507D" w:rsidR="00CA468B" w:rsidRPr="00CA468B" w:rsidRDefault="00786112" w:rsidP="00B56C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wraz </w:t>
            </w:r>
            <w:r w:rsidR="00CA468B"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z adresem</w:t>
            </w:r>
          </w:p>
        </w:tc>
      </w:tr>
      <w:tr w:rsidR="00CA468B" w:rsidRPr="00CA468B" w14:paraId="43BC608E" w14:textId="77777777" w:rsidTr="00B56CA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BAED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037F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A1A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5C7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05D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A468B" w:rsidRPr="00CA468B" w14:paraId="76ED17BE" w14:textId="77777777" w:rsidTr="00B56CA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FF7A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A1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34C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574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418" w14:textId="77777777" w:rsidR="00CA468B" w:rsidRPr="00CA468B" w:rsidRDefault="00CA468B" w:rsidP="00B56CA8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78FDA6D" w14:textId="4D2DACD4" w:rsidR="009E5D88" w:rsidRPr="000F397C" w:rsidRDefault="00F701CD" w:rsidP="00B405D0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397C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="00DD3B23"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59AB" w:rsidRPr="000F397C">
        <w:rPr>
          <w:rFonts w:ascii="Times New Roman" w:hAnsi="Times New Roman" w:cs="Times New Roman"/>
          <w:color w:val="auto"/>
          <w:sz w:val="22"/>
          <w:szCs w:val="22"/>
        </w:rPr>
        <w:t>dysponujemy osobami zdolnymi do wykonania zamówienia</w:t>
      </w:r>
      <w:r w:rsidR="00992205"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72D9"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o których mowa w pkt. </w:t>
      </w:r>
      <w:r w:rsidR="00D369B8"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5 </w:t>
      </w:r>
      <w:proofErr w:type="spellStart"/>
      <w:r w:rsidR="00D369B8" w:rsidRPr="000F397C">
        <w:rPr>
          <w:rFonts w:ascii="Times New Roman" w:hAnsi="Times New Roman" w:cs="Times New Roman"/>
          <w:color w:val="auto"/>
          <w:sz w:val="22"/>
          <w:szCs w:val="22"/>
        </w:rPr>
        <w:t>ppkt</w:t>
      </w:r>
      <w:proofErr w:type="spellEnd"/>
      <w:r w:rsidR="00D369B8" w:rsidRPr="000F397C">
        <w:rPr>
          <w:rFonts w:ascii="Times New Roman" w:hAnsi="Times New Roman" w:cs="Times New Roman"/>
          <w:color w:val="auto"/>
          <w:sz w:val="22"/>
          <w:szCs w:val="22"/>
        </w:rPr>
        <w:t>. 4)</w:t>
      </w:r>
      <w:r w:rsidR="00D172D9"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 Zapytania</w:t>
      </w:r>
    </w:p>
    <w:p w14:paraId="1092568A" w14:textId="676C9628" w:rsidR="008B70A2" w:rsidRPr="000F397C" w:rsidRDefault="009E5D88" w:rsidP="00B405D0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D172D9" w:rsidRPr="000F397C">
        <w:rPr>
          <w:rFonts w:ascii="Times New Roman" w:hAnsi="Times New Roman" w:cs="Times New Roman"/>
          <w:color w:val="auto"/>
          <w:sz w:val="22"/>
          <w:szCs w:val="22"/>
        </w:rPr>
        <w:t xml:space="preserve"> Ofertowego.</w:t>
      </w:r>
    </w:p>
    <w:tbl>
      <w:tblPr>
        <w:tblW w:w="95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65"/>
        <w:gridCol w:w="1843"/>
        <w:gridCol w:w="1588"/>
        <w:gridCol w:w="2806"/>
      </w:tblGrid>
      <w:tr w:rsidR="008B70A2" w:rsidRPr="008B70A2" w14:paraId="7CB06BB6" w14:textId="77777777" w:rsidTr="003D3239">
        <w:trPr>
          <w:trHeight w:val="668"/>
        </w:trPr>
        <w:tc>
          <w:tcPr>
            <w:tcW w:w="670" w:type="dxa"/>
          </w:tcPr>
          <w:p w14:paraId="4616A836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E3FF75B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L.p.</w:t>
            </w:r>
          </w:p>
        </w:tc>
        <w:tc>
          <w:tcPr>
            <w:tcW w:w="2665" w:type="dxa"/>
          </w:tcPr>
          <w:p w14:paraId="270152CC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8D235F2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Imię i Nazwisko</w:t>
            </w:r>
          </w:p>
        </w:tc>
        <w:tc>
          <w:tcPr>
            <w:tcW w:w="1843" w:type="dxa"/>
          </w:tcPr>
          <w:p w14:paraId="336C7CF3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4024FD1" w14:textId="6510268B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Doświadczenie zawodowe</w:t>
            </w:r>
          </w:p>
        </w:tc>
        <w:tc>
          <w:tcPr>
            <w:tcW w:w="1588" w:type="dxa"/>
          </w:tcPr>
          <w:p w14:paraId="47BCE116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413F2DE" w14:textId="37A38B66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Wykształcenie</w:t>
            </w:r>
          </w:p>
        </w:tc>
        <w:tc>
          <w:tcPr>
            <w:tcW w:w="2806" w:type="dxa"/>
          </w:tcPr>
          <w:p w14:paraId="7C58FB5F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Nazwa stanowiska w realizacji niniejszego zamówienia</w:t>
            </w:r>
          </w:p>
        </w:tc>
      </w:tr>
      <w:tr w:rsidR="008B70A2" w:rsidRPr="008B70A2" w14:paraId="7A3A1FE1" w14:textId="77777777" w:rsidTr="003D3239">
        <w:trPr>
          <w:trHeight w:val="669"/>
        </w:trPr>
        <w:tc>
          <w:tcPr>
            <w:tcW w:w="670" w:type="dxa"/>
          </w:tcPr>
          <w:p w14:paraId="17211D3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C6B1A8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665" w:type="dxa"/>
          </w:tcPr>
          <w:p w14:paraId="63E497EF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53A59A5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131EF8B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26392B2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2CF8BE76" w14:textId="77777777" w:rsidTr="003D3239">
        <w:trPr>
          <w:trHeight w:val="635"/>
        </w:trPr>
        <w:tc>
          <w:tcPr>
            <w:tcW w:w="670" w:type="dxa"/>
          </w:tcPr>
          <w:p w14:paraId="22E60655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D8DADA3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665" w:type="dxa"/>
          </w:tcPr>
          <w:p w14:paraId="6F4B405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4F0732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077F149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314486E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1FBCC59B" w14:textId="77777777" w:rsidTr="003D3239">
        <w:trPr>
          <w:trHeight w:val="718"/>
        </w:trPr>
        <w:tc>
          <w:tcPr>
            <w:tcW w:w="670" w:type="dxa"/>
          </w:tcPr>
          <w:p w14:paraId="5DAF8D95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2D7695E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665" w:type="dxa"/>
          </w:tcPr>
          <w:p w14:paraId="0CF205A1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BCEBA1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04C604F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3BB812F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3D3374E1" w14:textId="77777777" w:rsidTr="003D3239">
        <w:trPr>
          <w:trHeight w:val="718"/>
        </w:trPr>
        <w:tc>
          <w:tcPr>
            <w:tcW w:w="670" w:type="dxa"/>
          </w:tcPr>
          <w:p w14:paraId="27F59B69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457C54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665" w:type="dxa"/>
          </w:tcPr>
          <w:p w14:paraId="06387FE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40906AFC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7F650EC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62F3C75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4CF4460C" w14:textId="77777777" w:rsidTr="003D3239">
        <w:trPr>
          <w:trHeight w:val="718"/>
        </w:trPr>
        <w:tc>
          <w:tcPr>
            <w:tcW w:w="670" w:type="dxa"/>
          </w:tcPr>
          <w:p w14:paraId="7A17A384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7E8FF9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665" w:type="dxa"/>
          </w:tcPr>
          <w:p w14:paraId="40A2B281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CA6C692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651CA25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168D7CA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651AE52D" w14:textId="77777777" w:rsidTr="003D3239">
        <w:trPr>
          <w:trHeight w:val="718"/>
        </w:trPr>
        <w:tc>
          <w:tcPr>
            <w:tcW w:w="670" w:type="dxa"/>
          </w:tcPr>
          <w:p w14:paraId="52300E5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8A3844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665" w:type="dxa"/>
          </w:tcPr>
          <w:p w14:paraId="5416CC72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09AE08C9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7493B28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6135B984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21AE224C" w14:textId="77777777" w:rsidTr="003D3239">
        <w:trPr>
          <w:trHeight w:val="718"/>
        </w:trPr>
        <w:tc>
          <w:tcPr>
            <w:tcW w:w="670" w:type="dxa"/>
          </w:tcPr>
          <w:p w14:paraId="53D6E296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5BF7C44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665" w:type="dxa"/>
          </w:tcPr>
          <w:p w14:paraId="4E0F2C7F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72ADE47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029E10F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04FE0FB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0669245" w14:textId="77777777" w:rsidR="008B70A2" w:rsidRPr="008B70A2" w:rsidRDefault="008B70A2" w:rsidP="008B70A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00E42C62" w14:textId="60244E34" w:rsidR="00DC7FD9" w:rsidRDefault="00992205" w:rsidP="003D3239">
      <w:pPr>
        <w:spacing w:line="360" w:lineRule="auto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  <w:r w:rsidRPr="004176A4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Uwaga:</w:t>
      </w:r>
      <w:r w:rsidRPr="004176A4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</w:t>
      </w:r>
      <w:r w:rsidRPr="004176A4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Zamawiający nie dopuszcza łączenia stanowisk.</w:t>
      </w:r>
    </w:p>
    <w:p w14:paraId="025638B9" w14:textId="77777777" w:rsidR="00530B7D" w:rsidRPr="00530B7D" w:rsidRDefault="00530B7D" w:rsidP="00530B7D">
      <w:pP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14:paraId="45BF6D04" w14:textId="77777777" w:rsidR="00357039" w:rsidRPr="00577E42" w:rsidRDefault="0059649C" w:rsidP="0059649C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5. </w:t>
      </w:r>
      <w:r w:rsidR="003D3239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E2038C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5BC609D1" w:rsidR="00091CB6" w:rsidRPr="00577E42" w:rsidRDefault="00091CB6" w:rsidP="0059649C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357039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E2038C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E2038C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7C7F2137" w:rsidR="003D3239" w:rsidRPr="00577E42" w:rsidRDefault="003D3239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7C546A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stotne postanowienia 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Umowy, stanowiąc</w:t>
      </w:r>
      <w:r w:rsidR="007C546A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577E4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577E42" w:rsidRDefault="005F6A26" w:rsidP="005F6A2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577E42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577E42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577E4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577E42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7C84AD7D" w14:textId="349803B4" w:rsidR="004B7445" w:rsidRPr="00577E42" w:rsidRDefault="003D3239" w:rsidP="00E815E5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0BBD504E" w14:textId="77777777" w:rsidR="00E815E5" w:rsidRPr="00577E42" w:rsidRDefault="00E815E5" w:rsidP="00E815E5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 uzyskania dokumentu rejestrowego przez Zamawiającego samodzielnie:</w:t>
      </w:r>
    </w:p>
    <w:p w14:paraId="78BE6E30" w14:textId="77777777" w:rsidR="00E815E5" w:rsidRPr="00577E42" w:rsidRDefault="00E815E5" w:rsidP="00E815E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3C962DEF" w14:textId="4BBA7B49" w:rsidR="00E815E5" w:rsidRPr="00577E42" w:rsidRDefault="00E815E5" w:rsidP="00E815E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7" w:name="_Hlk130211549"/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837B4F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686D0576" w14:textId="646CF3A4" w:rsidR="00E815E5" w:rsidRPr="00577E42" w:rsidRDefault="00E815E5" w:rsidP="00E815E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8" w:name="_Hlk128742858"/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837B4F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39775F54" w14:textId="77777777" w:rsidR="00E815E5" w:rsidRPr="00577E42" w:rsidRDefault="00E815E5" w:rsidP="00E815E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u rejestrowego Wykonawcy (KRS/</w:t>
      </w:r>
      <w:proofErr w:type="spellStart"/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) na potrzeby niniejszego postępowania.</w:t>
      </w:r>
    </w:p>
    <w:p w14:paraId="3390DCBA" w14:textId="77777777" w:rsidR="00E815E5" w:rsidRPr="00577E42" w:rsidRDefault="00E815E5" w:rsidP="00E815E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5770A2C9" w14:textId="4C1889D8" w:rsidR="00E815E5" w:rsidRPr="00577E42" w:rsidRDefault="00E815E5" w:rsidP="00E815E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*</w:t>
      </w:r>
      <w:r w:rsidR="00837B4F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1721E358" w14:textId="42CBC20E" w:rsidR="00E815E5" w:rsidRPr="00577E42" w:rsidRDefault="00E815E5" w:rsidP="00E815E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 *</w:t>
      </w:r>
      <w:r w:rsidR="00837B4F"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0A1B7725" w14:textId="77777777" w:rsidR="00E815E5" w:rsidRPr="00577E42" w:rsidRDefault="00E815E5" w:rsidP="00E815E5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7E42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3C8D3F7A" w14:textId="77777777" w:rsidR="009D72B2" w:rsidRDefault="009D72B2" w:rsidP="007F04F8">
      <w:pPr>
        <w:widowControl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FE2FCB9" w14:textId="77777777" w:rsidR="007F04F8" w:rsidRDefault="007F04F8" w:rsidP="007F04F8">
      <w:pPr>
        <w:widowControl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4C874F44" w:rsidR="004B7445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</w:t>
      </w:r>
      <w:r w:rsidRPr="004B74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232637DE" w14:textId="122F879D" w:rsidR="004B7445" w:rsidRPr="00AE2366" w:rsidRDefault="004B7445" w:rsidP="00AE2366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</w:t>
      </w:r>
      <w:r w:rsidRPr="004B74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(podpis)</w:t>
      </w:r>
    </w:p>
    <w:p w14:paraId="03C9D7F1" w14:textId="716DFE28" w:rsidR="00EC3C25" w:rsidRDefault="00837B4F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329EDEF7" w14:textId="65604911" w:rsidR="00D50F52" w:rsidRPr="009D72B2" w:rsidRDefault="00D50F52" w:rsidP="00C4660E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9D72B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* Zaznaczyć wybraną opcję w pozostałych </w:t>
      </w:r>
      <w:r w:rsidR="00E60176" w:rsidRPr="009D72B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zaleca się</w:t>
      </w:r>
      <w:r w:rsidRPr="009D72B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wpisać „nie dotyczy”</w:t>
      </w:r>
    </w:p>
    <w:p w14:paraId="64348676" w14:textId="4AB18EF3" w:rsidR="00261AF5" w:rsidRPr="0095589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5589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</w:t>
      </w:r>
      <w:r w:rsidR="00837B4F" w:rsidRPr="0095589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</w:t>
      </w:r>
      <w:r w:rsidRPr="0095589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Zaznaczyć odpowiednie</w:t>
      </w:r>
    </w:p>
    <w:p w14:paraId="46B5AB49" w14:textId="08E9866C" w:rsidR="0093164F" w:rsidRPr="0095589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5589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55899" w:rsidSect="00802FB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02E1" w14:textId="77777777" w:rsidR="00802FB6" w:rsidRDefault="00802FB6" w:rsidP="00D37897">
      <w:r>
        <w:separator/>
      </w:r>
    </w:p>
  </w:endnote>
  <w:endnote w:type="continuationSeparator" w:id="0">
    <w:p w14:paraId="52B28B39" w14:textId="77777777" w:rsidR="00802FB6" w:rsidRDefault="00802FB6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13912"/>
      <w:docPartObj>
        <w:docPartGallery w:val="Page Numbers (Bottom of Page)"/>
        <w:docPartUnique/>
      </w:docPartObj>
    </w:sdtPr>
    <w:sdtContent>
      <w:p w14:paraId="7FA118B4" w14:textId="1C4DAEF1" w:rsidR="00530B7D" w:rsidRDefault="00530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A02A4" w14:textId="77777777" w:rsidR="00530B7D" w:rsidRDefault="00530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4B1F" w14:textId="77777777" w:rsidR="00802FB6" w:rsidRDefault="00802FB6" w:rsidP="00D37897">
      <w:r>
        <w:separator/>
      </w:r>
    </w:p>
  </w:footnote>
  <w:footnote w:type="continuationSeparator" w:id="0">
    <w:p w14:paraId="644D1108" w14:textId="77777777" w:rsidR="00802FB6" w:rsidRDefault="00802FB6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67EA1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77C8A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32F8A2FE"/>
    <w:lvl w:ilvl="0" w:tplc="E9668F4E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1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0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0BCD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E37E5"/>
    <w:rsid w:val="000E4B59"/>
    <w:rsid w:val="000E4BC2"/>
    <w:rsid w:val="000F2BC7"/>
    <w:rsid w:val="000F397C"/>
    <w:rsid w:val="000F4E7A"/>
    <w:rsid w:val="00104579"/>
    <w:rsid w:val="00106049"/>
    <w:rsid w:val="00111975"/>
    <w:rsid w:val="00121303"/>
    <w:rsid w:val="0012334A"/>
    <w:rsid w:val="00124562"/>
    <w:rsid w:val="00134465"/>
    <w:rsid w:val="00134654"/>
    <w:rsid w:val="00135045"/>
    <w:rsid w:val="001352D5"/>
    <w:rsid w:val="00147B03"/>
    <w:rsid w:val="00150597"/>
    <w:rsid w:val="00154993"/>
    <w:rsid w:val="00163574"/>
    <w:rsid w:val="001641F2"/>
    <w:rsid w:val="001746BB"/>
    <w:rsid w:val="0018101C"/>
    <w:rsid w:val="00185DC4"/>
    <w:rsid w:val="0018621E"/>
    <w:rsid w:val="001864EE"/>
    <w:rsid w:val="001932AB"/>
    <w:rsid w:val="0019464D"/>
    <w:rsid w:val="00195694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5E64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483"/>
    <w:rsid w:val="00237D93"/>
    <w:rsid w:val="002403E5"/>
    <w:rsid w:val="00240805"/>
    <w:rsid w:val="00243BB4"/>
    <w:rsid w:val="002454CB"/>
    <w:rsid w:val="00247121"/>
    <w:rsid w:val="00253660"/>
    <w:rsid w:val="002543B1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F300D"/>
    <w:rsid w:val="003109E7"/>
    <w:rsid w:val="00313A27"/>
    <w:rsid w:val="00316CC5"/>
    <w:rsid w:val="00321E34"/>
    <w:rsid w:val="00323B83"/>
    <w:rsid w:val="0033076E"/>
    <w:rsid w:val="00337B3D"/>
    <w:rsid w:val="00342360"/>
    <w:rsid w:val="003446BB"/>
    <w:rsid w:val="00346032"/>
    <w:rsid w:val="00357039"/>
    <w:rsid w:val="00365B4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3F7490"/>
    <w:rsid w:val="004014BB"/>
    <w:rsid w:val="00404A3F"/>
    <w:rsid w:val="0040766C"/>
    <w:rsid w:val="004176A4"/>
    <w:rsid w:val="004253F4"/>
    <w:rsid w:val="00426762"/>
    <w:rsid w:val="004313D0"/>
    <w:rsid w:val="004420E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91F"/>
    <w:rsid w:val="004B52F7"/>
    <w:rsid w:val="004B7445"/>
    <w:rsid w:val="004C15B0"/>
    <w:rsid w:val="004D00D8"/>
    <w:rsid w:val="004D3C68"/>
    <w:rsid w:val="004E04E8"/>
    <w:rsid w:val="004E229E"/>
    <w:rsid w:val="004F0616"/>
    <w:rsid w:val="004F2A7C"/>
    <w:rsid w:val="005129D0"/>
    <w:rsid w:val="00515335"/>
    <w:rsid w:val="00516F38"/>
    <w:rsid w:val="005175C5"/>
    <w:rsid w:val="00520B67"/>
    <w:rsid w:val="00530B7D"/>
    <w:rsid w:val="0053128C"/>
    <w:rsid w:val="005414A4"/>
    <w:rsid w:val="005416F8"/>
    <w:rsid w:val="005424B7"/>
    <w:rsid w:val="005427FD"/>
    <w:rsid w:val="00542B17"/>
    <w:rsid w:val="005470E1"/>
    <w:rsid w:val="00555CE4"/>
    <w:rsid w:val="0055623B"/>
    <w:rsid w:val="00556FB9"/>
    <w:rsid w:val="005575BF"/>
    <w:rsid w:val="00557FB3"/>
    <w:rsid w:val="00571FBC"/>
    <w:rsid w:val="0057379D"/>
    <w:rsid w:val="00575E90"/>
    <w:rsid w:val="00577E42"/>
    <w:rsid w:val="00585848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6A26"/>
    <w:rsid w:val="005F6C13"/>
    <w:rsid w:val="00605BA1"/>
    <w:rsid w:val="00616DD6"/>
    <w:rsid w:val="00620398"/>
    <w:rsid w:val="006339CB"/>
    <w:rsid w:val="00634D44"/>
    <w:rsid w:val="00635CDB"/>
    <w:rsid w:val="00636000"/>
    <w:rsid w:val="00636328"/>
    <w:rsid w:val="006363BA"/>
    <w:rsid w:val="0064699F"/>
    <w:rsid w:val="00646D09"/>
    <w:rsid w:val="0064729C"/>
    <w:rsid w:val="006524A8"/>
    <w:rsid w:val="00653BE9"/>
    <w:rsid w:val="00660DA0"/>
    <w:rsid w:val="0066161F"/>
    <w:rsid w:val="00662725"/>
    <w:rsid w:val="00670BFB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48BB"/>
    <w:rsid w:val="006954C5"/>
    <w:rsid w:val="006965E1"/>
    <w:rsid w:val="00697E4B"/>
    <w:rsid w:val="006A2875"/>
    <w:rsid w:val="006A3C26"/>
    <w:rsid w:val="006A4ACC"/>
    <w:rsid w:val="006A59AB"/>
    <w:rsid w:val="006B25E2"/>
    <w:rsid w:val="006B2885"/>
    <w:rsid w:val="006B2BCC"/>
    <w:rsid w:val="006B3345"/>
    <w:rsid w:val="006C217C"/>
    <w:rsid w:val="006C659D"/>
    <w:rsid w:val="006C79DF"/>
    <w:rsid w:val="006C7B90"/>
    <w:rsid w:val="006D1013"/>
    <w:rsid w:val="006D3345"/>
    <w:rsid w:val="006E0401"/>
    <w:rsid w:val="006E0526"/>
    <w:rsid w:val="006E0B6B"/>
    <w:rsid w:val="006E1AEB"/>
    <w:rsid w:val="006E2B52"/>
    <w:rsid w:val="006E51C1"/>
    <w:rsid w:val="006F2B57"/>
    <w:rsid w:val="006F5001"/>
    <w:rsid w:val="00700549"/>
    <w:rsid w:val="0070111E"/>
    <w:rsid w:val="007141C5"/>
    <w:rsid w:val="00722F52"/>
    <w:rsid w:val="00722F99"/>
    <w:rsid w:val="007348FD"/>
    <w:rsid w:val="00735141"/>
    <w:rsid w:val="007404E4"/>
    <w:rsid w:val="00746F61"/>
    <w:rsid w:val="00763F6A"/>
    <w:rsid w:val="00766884"/>
    <w:rsid w:val="007743DD"/>
    <w:rsid w:val="00776B10"/>
    <w:rsid w:val="00776F9C"/>
    <w:rsid w:val="0077747A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B431D"/>
    <w:rsid w:val="007C080B"/>
    <w:rsid w:val="007C546A"/>
    <w:rsid w:val="007C6B63"/>
    <w:rsid w:val="007D4395"/>
    <w:rsid w:val="007D4DCE"/>
    <w:rsid w:val="007E1E15"/>
    <w:rsid w:val="007E24C4"/>
    <w:rsid w:val="007E3006"/>
    <w:rsid w:val="007E355C"/>
    <w:rsid w:val="007E5BE7"/>
    <w:rsid w:val="007F04F8"/>
    <w:rsid w:val="007F354D"/>
    <w:rsid w:val="007F6C86"/>
    <w:rsid w:val="007F6CB0"/>
    <w:rsid w:val="00800980"/>
    <w:rsid w:val="0080138F"/>
    <w:rsid w:val="008020B6"/>
    <w:rsid w:val="00802FB6"/>
    <w:rsid w:val="00807A8F"/>
    <w:rsid w:val="008127C8"/>
    <w:rsid w:val="00815AFE"/>
    <w:rsid w:val="00827171"/>
    <w:rsid w:val="00830336"/>
    <w:rsid w:val="008318D6"/>
    <w:rsid w:val="0083357D"/>
    <w:rsid w:val="00837B4F"/>
    <w:rsid w:val="0084500E"/>
    <w:rsid w:val="00845C72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676F"/>
    <w:rsid w:val="008C75FA"/>
    <w:rsid w:val="008D1334"/>
    <w:rsid w:val="008D20AC"/>
    <w:rsid w:val="008D6EE1"/>
    <w:rsid w:val="008E0128"/>
    <w:rsid w:val="008E106D"/>
    <w:rsid w:val="008E7699"/>
    <w:rsid w:val="008F0D29"/>
    <w:rsid w:val="008F6C8D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6040"/>
    <w:rsid w:val="009A7556"/>
    <w:rsid w:val="009A7CD8"/>
    <w:rsid w:val="009B20F5"/>
    <w:rsid w:val="009B40FC"/>
    <w:rsid w:val="009B7115"/>
    <w:rsid w:val="009C191B"/>
    <w:rsid w:val="009D0933"/>
    <w:rsid w:val="009D0F4A"/>
    <w:rsid w:val="009D54DB"/>
    <w:rsid w:val="009D5B29"/>
    <w:rsid w:val="009D72B2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1B05"/>
    <w:rsid w:val="00A22CB5"/>
    <w:rsid w:val="00A25EB0"/>
    <w:rsid w:val="00A30652"/>
    <w:rsid w:val="00A33CE7"/>
    <w:rsid w:val="00A42E0C"/>
    <w:rsid w:val="00A4409C"/>
    <w:rsid w:val="00A50578"/>
    <w:rsid w:val="00A53A7A"/>
    <w:rsid w:val="00A546A8"/>
    <w:rsid w:val="00A605CD"/>
    <w:rsid w:val="00A62D3A"/>
    <w:rsid w:val="00A7592A"/>
    <w:rsid w:val="00A76F20"/>
    <w:rsid w:val="00A8151D"/>
    <w:rsid w:val="00A84259"/>
    <w:rsid w:val="00A858F8"/>
    <w:rsid w:val="00A85E22"/>
    <w:rsid w:val="00A9195E"/>
    <w:rsid w:val="00A91BB5"/>
    <w:rsid w:val="00A93678"/>
    <w:rsid w:val="00A95D07"/>
    <w:rsid w:val="00AA5F0E"/>
    <w:rsid w:val="00AB5707"/>
    <w:rsid w:val="00AB7115"/>
    <w:rsid w:val="00AC5F1D"/>
    <w:rsid w:val="00AD0AEC"/>
    <w:rsid w:val="00AD2974"/>
    <w:rsid w:val="00AD4332"/>
    <w:rsid w:val="00AD4341"/>
    <w:rsid w:val="00AD5A7C"/>
    <w:rsid w:val="00AD5E51"/>
    <w:rsid w:val="00AE2366"/>
    <w:rsid w:val="00AE353D"/>
    <w:rsid w:val="00AE7404"/>
    <w:rsid w:val="00AE7BD5"/>
    <w:rsid w:val="00AF41DD"/>
    <w:rsid w:val="00B067E6"/>
    <w:rsid w:val="00B06C55"/>
    <w:rsid w:val="00B0770C"/>
    <w:rsid w:val="00B129AD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CA8"/>
    <w:rsid w:val="00B62B4C"/>
    <w:rsid w:val="00B63707"/>
    <w:rsid w:val="00B65368"/>
    <w:rsid w:val="00B70D6E"/>
    <w:rsid w:val="00B71259"/>
    <w:rsid w:val="00B7565D"/>
    <w:rsid w:val="00B76C35"/>
    <w:rsid w:val="00B82BC2"/>
    <w:rsid w:val="00B82D7E"/>
    <w:rsid w:val="00B9274D"/>
    <w:rsid w:val="00B940EE"/>
    <w:rsid w:val="00B96AFD"/>
    <w:rsid w:val="00BA1771"/>
    <w:rsid w:val="00BA4B1A"/>
    <w:rsid w:val="00BA5084"/>
    <w:rsid w:val="00BB07E8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660E"/>
    <w:rsid w:val="00C470A8"/>
    <w:rsid w:val="00C47EBC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69B8"/>
    <w:rsid w:val="00D37897"/>
    <w:rsid w:val="00D409DE"/>
    <w:rsid w:val="00D47C09"/>
    <w:rsid w:val="00D50F52"/>
    <w:rsid w:val="00D5443A"/>
    <w:rsid w:val="00D55659"/>
    <w:rsid w:val="00D57013"/>
    <w:rsid w:val="00D61E66"/>
    <w:rsid w:val="00D63AE3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C7FD9"/>
    <w:rsid w:val="00DD1C27"/>
    <w:rsid w:val="00DD32F9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584"/>
    <w:rsid w:val="00E45C4B"/>
    <w:rsid w:val="00E513FD"/>
    <w:rsid w:val="00E56B3E"/>
    <w:rsid w:val="00E57B8D"/>
    <w:rsid w:val="00E60176"/>
    <w:rsid w:val="00E7480C"/>
    <w:rsid w:val="00E75892"/>
    <w:rsid w:val="00E765AD"/>
    <w:rsid w:val="00E815E5"/>
    <w:rsid w:val="00E87F76"/>
    <w:rsid w:val="00E92E35"/>
    <w:rsid w:val="00E95A9B"/>
    <w:rsid w:val="00EA0AAD"/>
    <w:rsid w:val="00EA5100"/>
    <w:rsid w:val="00EA6E19"/>
    <w:rsid w:val="00EB0318"/>
    <w:rsid w:val="00EB05B9"/>
    <w:rsid w:val="00EB36B7"/>
    <w:rsid w:val="00EC3C25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00E7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43</cp:revision>
  <cp:lastPrinted>2023-02-23T10:10:00Z</cp:lastPrinted>
  <dcterms:created xsi:type="dcterms:W3CDTF">2023-02-15T12:44:00Z</dcterms:created>
  <dcterms:modified xsi:type="dcterms:W3CDTF">2024-02-26T08:49:00Z</dcterms:modified>
</cp:coreProperties>
</file>